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BC" w:rsidRDefault="000F63BC" w:rsidP="000F63B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553720</wp:posOffset>
            </wp:positionV>
            <wp:extent cx="1028700" cy="992505"/>
            <wp:effectExtent l="0" t="0" r="0" b="0"/>
            <wp:wrapNone/>
            <wp:docPr id="1" name="Picture 1" descr="http://yeraguyn.com/wp-content/uploads/2010/04/ger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3BC" w:rsidRDefault="000F63BC" w:rsidP="000F63BC"/>
    <w:p w:rsidR="000F63BC" w:rsidRPr="00394EAE" w:rsidRDefault="000F63BC" w:rsidP="00766C1D">
      <w:pPr>
        <w:spacing w:after="0"/>
        <w:jc w:val="center"/>
        <w:rPr>
          <w:rFonts w:ascii="GHEA Mariam" w:hAnsi="GHEA Mariam" w:cs="Miriam Fixed"/>
          <w:b/>
          <w:bCs/>
          <w:noProof/>
          <w:sz w:val="26"/>
          <w:szCs w:val="26"/>
        </w:rPr>
      </w:pPr>
      <w:r w:rsidRPr="00394EAE">
        <w:rPr>
          <w:rFonts w:ascii="GHEA Mariam" w:hAnsi="GHEA Mariam" w:cs="Miriam Fixed"/>
          <w:b/>
          <w:bCs/>
          <w:noProof/>
          <w:sz w:val="26"/>
          <w:szCs w:val="26"/>
        </w:rPr>
        <w:t xml:space="preserve">ՎԱՐՉԱՊԵՏԻ ԱՇԽԱՏԱԿԱԶՄԻ </w:t>
      </w:r>
    </w:p>
    <w:p w:rsidR="000F63BC" w:rsidRDefault="000F63BC" w:rsidP="00766C1D">
      <w:pPr>
        <w:spacing w:after="0"/>
        <w:jc w:val="center"/>
        <w:rPr>
          <w:rFonts w:ascii="GHEA Mariam" w:hAnsi="GHEA Mariam" w:cs="Miriam Fixed"/>
          <w:b/>
          <w:bCs/>
          <w:sz w:val="26"/>
          <w:szCs w:val="26"/>
        </w:rPr>
      </w:pPr>
      <w:r w:rsidRPr="00394EAE">
        <w:rPr>
          <w:rFonts w:ascii="GHEA Mariam" w:hAnsi="GHEA Mariam" w:cs="Miriam Fixed"/>
          <w:b/>
          <w:bCs/>
          <w:noProof/>
          <w:sz w:val="26"/>
          <w:szCs w:val="26"/>
        </w:rPr>
        <w:t xml:space="preserve">ՔԱՂԱՔԱՑԻԱԿԱՆ ԾԱՌԱՅՈՒԹՅԱՆ </w:t>
      </w:r>
      <w:r w:rsidRPr="00394EAE">
        <w:rPr>
          <w:rFonts w:ascii="GHEA Mariam" w:hAnsi="GHEA Mariam" w:cs="Miriam Fixed"/>
          <w:b/>
          <w:bCs/>
          <w:sz w:val="26"/>
          <w:szCs w:val="26"/>
        </w:rPr>
        <w:t>ԳՐԱՍԵՆՅԱԿԻ ՂԵԿԱՎԱՐ</w:t>
      </w:r>
    </w:p>
    <w:p w:rsidR="005A3FCA" w:rsidRDefault="005A3FCA" w:rsidP="00FC7FEE">
      <w:pPr>
        <w:pStyle w:val="Heading2"/>
        <w:tabs>
          <w:tab w:val="right" w:pos="9000"/>
        </w:tabs>
        <w:spacing w:line="240" w:lineRule="auto"/>
        <w:ind w:left="-360" w:right="26"/>
        <w:jc w:val="left"/>
        <w:rPr>
          <w:rFonts w:ascii="GHEA Mariam" w:hAnsi="GHEA Mariam"/>
          <w:bCs/>
          <w:sz w:val="18"/>
          <w:szCs w:val="18"/>
          <w:lang w:val="en-US"/>
        </w:rPr>
      </w:pPr>
      <w:r w:rsidRPr="00394EAE">
        <w:rPr>
          <w:rFonts w:ascii="GHEA Mariam" w:hAnsi="GHEA Mariam" w:cs="Miriam Fixed"/>
          <w:b/>
          <w:bCs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5697855" cy="0"/>
                <wp:effectExtent l="0" t="19050" r="361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D9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45pt" to="448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JrJg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" strokeweight="3pt">
                <v:stroke linestyle="thinThin"/>
                <w10:wrap anchorx="margin"/>
              </v:line>
            </w:pict>
          </mc:Fallback>
        </mc:AlternateContent>
      </w:r>
      <w:r w:rsidRPr="00394EAE">
        <w:rPr>
          <w:rFonts w:ascii="GHEA Mariam" w:hAnsi="GHEA Mariam"/>
          <w:bCs/>
          <w:sz w:val="18"/>
          <w:szCs w:val="18"/>
          <w:lang w:val="en-US"/>
        </w:rPr>
        <w:t xml:space="preserve">   </w:t>
      </w:r>
      <w:r w:rsidR="00FC7FEE">
        <w:rPr>
          <w:rFonts w:ascii="GHEA Mariam" w:hAnsi="GHEA Mariam"/>
          <w:bCs/>
          <w:sz w:val="18"/>
          <w:szCs w:val="18"/>
          <w:lang w:val="en-US"/>
        </w:rPr>
        <w:tab/>
      </w:r>
    </w:p>
    <w:p w:rsidR="00FC7FEE" w:rsidRPr="003D1E3E" w:rsidRDefault="00FC7FEE" w:rsidP="00E2431D">
      <w:pPr>
        <w:pStyle w:val="Heading2"/>
        <w:ind w:right="26"/>
        <w:jc w:val="left"/>
        <w:rPr>
          <w:rFonts w:ascii="GHEA Mariam" w:hAnsi="GHEA Mariam"/>
          <w:bCs/>
          <w:sz w:val="16"/>
          <w:szCs w:val="16"/>
          <w:lang w:val="hy-AM"/>
        </w:rPr>
      </w:pPr>
      <w:r w:rsidRPr="00394EAE">
        <w:rPr>
          <w:rFonts w:ascii="GHEA Mariam" w:hAnsi="GHEA Mariam"/>
          <w:bCs/>
          <w:sz w:val="16"/>
          <w:szCs w:val="16"/>
          <w:lang w:val="en-US"/>
        </w:rPr>
        <w:t xml:space="preserve">Հայաստանի Հանրապետություն, ք. Երևան,  0009,  </w:t>
      </w:r>
      <w:r w:rsidRPr="003D1E3E">
        <w:rPr>
          <w:rFonts w:ascii="GHEA Mariam" w:hAnsi="GHEA Mariam"/>
          <w:bCs/>
          <w:sz w:val="16"/>
          <w:szCs w:val="16"/>
          <w:lang w:val="en-US"/>
        </w:rPr>
        <w:t xml:space="preserve">Տերյան 89,  </w:t>
      </w:r>
      <w:r w:rsidR="003D1E3E" w:rsidRPr="003D1E3E">
        <w:rPr>
          <w:rFonts w:ascii="GHEA Mariam" w:hAnsi="GHEA Mariam"/>
          <w:bCs/>
          <w:sz w:val="16"/>
          <w:szCs w:val="16"/>
          <w:lang w:val="hy-AM"/>
        </w:rPr>
        <w:t>010-52-01-23</w:t>
      </w:r>
    </w:p>
    <w:p w:rsidR="00FB463C" w:rsidRDefault="00FB463C" w:rsidP="008D7FF8">
      <w:pPr>
        <w:tabs>
          <w:tab w:val="left" w:pos="7876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495553" w:rsidRPr="00990A5B" w:rsidRDefault="001F3FDE" w:rsidP="008D7FF8">
      <w:pPr>
        <w:tabs>
          <w:tab w:val="left" w:pos="7876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1F3FDE">
        <w:rPr>
          <w:rFonts w:ascii="GHEA Grapalat" w:hAnsi="GHEA Grapalat"/>
          <w:sz w:val="24"/>
          <w:szCs w:val="24"/>
          <w:lang w:val="hy-AM"/>
        </w:rPr>
        <w:t>N</w:t>
      </w:r>
      <w:r w:rsidRPr="00990A5B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759" w:rsidRPr="005A5759">
        <w:rPr>
          <w:rFonts w:ascii="GHEA Grapalat" w:hAnsi="GHEA Grapalat"/>
          <w:sz w:val="24"/>
          <w:szCs w:val="24"/>
          <w:lang w:val="hy-AM"/>
        </w:rPr>
        <w:t>42/44/34743-2020</w:t>
      </w:r>
    </w:p>
    <w:p w:rsidR="005A5759" w:rsidRDefault="005A5759" w:rsidP="00406F86">
      <w:pPr>
        <w:tabs>
          <w:tab w:val="left" w:pos="7876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428F" w:rsidRPr="00990A5B" w:rsidRDefault="00D9665E" w:rsidP="00406F86">
      <w:pPr>
        <w:tabs>
          <w:tab w:val="left" w:pos="7876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ԼԽԱՎՈՐ ՔԱՐՏՈՒՂԱՐՆԵՐԻՆ</w:t>
      </w:r>
      <w:r w:rsidR="00990A5B" w:rsidRPr="00990A5B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990A5B" w:rsidRPr="00990A5B" w:rsidRDefault="00990A5B" w:rsidP="00406F86">
      <w:pPr>
        <w:tabs>
          <w:tab w:val="left" w:pos="7876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ՍՉԱԿԱՆ ՄԱՐՄԻՆՆԵՐԻ ՂԵԿԱՎԱՐՆԵՐԻՆ</w:t>
      </w:r>
    </w:p>
    <w:p w:rsidR="00FB463C" w:rsidRDefault="00FB463C" w:rsidP="00A35117">
      <w:pPr>
        <w:tabs>
          <w:tab w:val="left" w:pos="7876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65D43" w:rsidRDefault="00F65D43" w:rsidP="00C1122E">
      <w:pPr>
        <w:spacing w:after="0" w:line="300" w:lineRule="auto"/>
        <w:jc w:val="both"/>
        <w:rPr>
          <w:rFonts w:ascii="GHEA Grapalat" w:hAnsi="GHEA Grapalat"/>
          <w:b/>
          <w:i/>
          <w:sz w:val="24"/>
          <w:lang w:val="hy-AM"/>
        </w:rPr>
      </w:pPr>
    </w:p>
    <w:p w:rsidR="00F65D43" w:rsidRDefault="00F65D43" w:rsidP="00FC28A0">
      <w:pPr>
        <w:spacing w:after="0" w:line="300" w:lineRule="auto"/>
        <w:ind w:firstLine="900"/>
        <w:jc w:val="both"/>
        <w:rPr>
          <w:rFonts w:ascii="GHEA Grapalat" w:hAnsi="GHEA Grapalat"/>
          <w:b/>
          <w:i/>
          <w:sz w:val="24"/>
          <w:lang w:val="hy-AM"/>
        </w:rPr>
      </w:pPr>
    </w:p>
    <w:p w:rsidR="00891E17" w:rsidRDefault="00A8428F" w:rsidP="00FC28A0">
      <w:pPr>
        <w:spacing w:after="0" w:line="300" w:lineRule="auto"/>
        <w:ind w:firstLine="900"/>
        <w:jc w:val="both"/>
        <w:rPr>
          <w:rFonts w:ascii="GHEA Grapalat" w:hAnsi="GHEA Grapalat"/>
          <w:b/>
          <w:i/>
          <w:sz w:val="24"/>
          <w:lang w:val="hy-AM"/>
        </w:rPr>
      </w:pPr>
      <w:r w:rsidRPr="00383D9F">
        <w:rPr>
          <w:rFonts w:ascii="GHEA Grapalat" w:hAnsi="GHEA Grapalat"/>
          <w:b/>
          <w:i/>
          <w:sz w:val="24"/>
          <w:lang w:val="hy-AM"/>
        </w:rPr>
        <w:t xml:space="preserve">Հարգելի </w:t>
      </w:r>
      <w:r w:rsidR="00D9665E">
        <w:rPr>
          <w:rFonts w:ascii="GHEA Grapalat" w:hAnsi="GHEA Grapalat"/>
          <w:b/>
          <w:i/>
          <w:sz w:val="24"/>
          <w:lang w:val="hy-AM"/>
        </w:rPr>
        <w:t>գործընկերներ</w:t>
      </w:r>
    </w:p>
    <w:p w:rsidR="00F65D43" w:rsidRDefault="00F65D43" w:rsidP="00FC28A0">
      <w:pPr>
        <w:spacing w:after="0" w:line="300" w:lineRule="auto"/>
        <w:ind w:firstLine="900"/>
        <w:jc w:val="both"/>
        <w:rPr>
          <w:rFonts w:ascii="GHEA Grapalat" w:hAnsi="GHEA Grapalat"/>
          <w:b/>
          <w:i/>
          <w:sz w:val="24"/>
          <w:lang w:val="hy-AM"/>
        </w:rPr>
      </w:pPr>
    </w:p>
    <w:p w:rsidR="009605E5" w:rsidRPr="00C1122E" w:rsidRDefault="00990A5B" w:rsidP="00C1122E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Ձեզ եմ ներկայացնում </w:t>
      </w:r>
      <w:r w:rsidR="009605E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Պարետի 2020 թվականի հուլիսի 17-ի </w:t>
      </w:r>
      <w:r w:rsidR="009605E5" w:rsidRPr="008A2502">
        <w:rPr>
          <w:rFonts w:ascii="GHEA Grapalat" w:hAnsi="GHEA Grapalat" w:cs="Calibri Cyr"/>
          <w:sz w:val="24"/>
          <w:szCs w:val="24"/>
          <w:lang w:val="hy-AM"/>
        </w:rPr>
        <w:t xml:space="preserve">№ </w:t>
      </w:r>
      <w:r w:rsidR="009605E5" w:rsidRPr="008A2502">
        <w:rPr>
          <w:rFonts w:ascii="GHEA Grapalat" w:hAnsi="GHEA Grapalat"/>
          <w:sz w:val="24"/>
          <w:szCs w:val="24"/>
          <w:lang w:val="hy-AM"/>
        </w:rPr>
        <w:t>Ց/146-2020</w:t>
      </w:r>
      <w:r w:rsidR="009605E5" w:rsidRPr="008A25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605E5" w:rsidRPr="00177FB2">
        <w:rPr>
          <w:rFonts w:ascii="GHEA Grapalat" w:hAnsi="GHEA Grapalat"/>
          <w:sz w:val="24"/>
          <w:szCs w:val="24"/>
          <w:lang w:val="hy-AM"/>
        </w:rPr>
        <w:t>ցուցումը</w:t>
      </w:r>
      <w:r w:rsidR="00C1122E">
        <w:rPr>
          <w:rFonts w:ascii="GHEA Grapalat" w:hAnsi="GHEA Grapalat"/>
          <w:sz w:val="24"/>
          <w:szCs w:val="24"/>
          <w:lang w:val="hy-AM"/>
        </w:rPr>
        <w:t>՝</w:t>
      </w:r>
      <w:r w:rsidR="009605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մարմիններում և քաղաքացիական ծառայության գրասենյակում քաղաքացիական ծառայության թափուր պաշտոններ զբաղեցնելու համար </w:t>
      </w:r>
      <w:r w:rsidR="00C1122E">
        <w:rPr>
          <w:rFonts w:ascii="GHEA Grapalat" w:eastAsia="Times New Roman" w:hAnsi="GHEA Grapalat" w:cs="Times New Roman"/>
          <w:sz w:val="24"/>
          <w:szCs w:val="24"/>
          <w:lang w:val="hy-AM"/>
        </w:rPr>
        <w:t>մրցույթների</w:t>
      </w:r>
      <w:r w:rsidR="00C1122E" w:rsidRPr="00C112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12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ցկացումը, այդ թվում՝ </w:t>
      </w:r>
      <w:r w:rsidR="009605E5">
        <w:rPr>
          <w:rFonts w:ascii="GHEA Grapalat" w:eastAsia="Times New Roman" w:hAnsi="GHEA Grapalat" w:cs="Times New Roman"/>
          <w:sz w:val="24"/>
          <w:szCs w:val="24"/>
          <w:lang w:val="hy-AM"/>
        </w:rPr>
        <w:t>Պարետի 2020 թվականի մայիսի 3-ի N 63 որոշման (այսուհետ՝ Որոշում) N 4 հավելվածի 1-ին կետի 2-րդ ենթակետով սահմանված առավելագույն թիվը գերազանցելու հիմքով կասեցված մրցույթների վերսկս</w:t>
      </w:r>
      <w:r w:rsidR="00C112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ապահովելու </w:t>
      </w:r>
      <w:r w:rsidR="009605E5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՝ պահպանելով  Որոշման N 2 հավելվածով սահմանված պետական կառավարման և տեղական ինքնակառավարման մարմիններում աշխատանքի կազմակերպման կանոնները:</w:t>
      </w:r>
    </w:p>
    <w:p w:rsidR="00F65D43" w:rsidRPr="00F65D43" w:rsidRDefault="00F65D43" w:rsidP="00C1122E">
      <w:pPr>
        <w:tabs>
          <w:tab w:val="left" w:pos="45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A"/>
          <w:sz w:val="24"/>
          <w:szCs w:val="24"/>
          <w:lang w:val="hy-AM"/>
        </w:rPr>
        <w:t>Առդիր</w:t>
      </w:r>
      <w:r w:rsidR="005A5759">
        <w:rPr>
          <w:rFonts w:ascii="GHEA Grapalat" w:hAnsi="GHEA Grapalat"/>
          <w:color w:val="00000A"/>
          <w:sz w:val="24"/>
          <w:szCs w:val="24"/>
          <w:lang w:val="hy-AM"/>
        </w:rPr>
        <w:t>՝</w:t>
      </w:r>
      <w:r>
        <w:rPr>
          <w:rFonts w:ascii="GHEA Grapalat" w:hAnsi="GHEA Grapalat"/>
          <w:color w:val="00000A"/>
          <w:sz w:val="24"/>
          <w:szCs w:val="24"/>
          <w:lang w:val="hy-AM"/>
        </w:rPr>
        <w:t xml:space="preserve"> 1 էջ:</w:t>
      </w:r>
    </w:p>
    <w:p w:rsidR="005A5759" w:rsidRDefault="00E66C4C" w:rsidP="00E47B60">
      <w:pPr>
        <w:spacing w:after="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33D8002-341F-4193-B425-2DA3C974BBBA}" provid="{00000000-0000-0000-0000-000000000000}" issignatureline="t"/>
          </v:shape>
        </w:pict>
      </w:r>
      <w:bookmarkStart w:id="0" w:name="_GoBack"/>
      <w:bookmarkEnd w:id="0"/>
    </w:p>
    <w:p w:rsidR="005A5759" w:rsidRPr="00990A5B" w:rsidRDefault="005A5759" w:rsidP="00990A5B">
      <w:pPr>
        <w:spacing w:after="0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F65D43" w:rsidRPr="00F65D43" w:rsidRDefault="00F65D43" w:rsidP="00F65D43">
      <w:pPr>
        <w:spacing w:after="0" w:line="240" w:lineRule="auto"/>
        <w:ind w:right="432"/>
        <w:rPr>
          <w:rFonts w:ascii="GHEA Grapalat" w:hAnsi="GHEA Grapalat"/>
          <w:sz w:val="24"/>
          <w:szCs w:val="24"/>
          <w:lang w:val="hy-AM"/>
        </w:rPr>
      </w:pPr>
      <w:r w:rsidRPr="00F65D43">
        <w:rPr>
          <w:rFonts w:ascii="GHEA Grapalat" w:hAnsi="GHEA Grapalat"/>
          <w:sz w:val="24"/>
          <w:szCs w:val="24"/>
          <w:lang w:val="hy-AM"/>
        </w:rPr>
        <w:t xml:space="preserve">ՔԱՂԱՔԱՑԻԱԿԱՆ ԾԱՌԱՅՈՒԹՅԱՆ </w:t>
      </w:r>
      <w:r w:rsidRPr="00F65D43">
        <w:rPr>
          <w:rFonts w:ascii="GHEA Grapalat" w:hAnsi="GHEA Grapalat"/>
          <w:sz w:val="24"/>
          <w:szCs w:val="24"/>
          <w:lang w:val="hy-AM"/>
        </w:rPr>
        <w:br/>
        <w:t xml:space="preserve">ԳՐԱՍԵՆՅԱԿԻ ՂԵԿԱՎԱՐԻ </w:t>
      </w:r>
    </w:p>
    <w:p w:rsidR="00F65D43" w:rsidRPr="00F65D43" w:rsidRDefault="00F65D43" w:rsidP="00F65D43">
      <w:pPr>
        <w:spacing w:after="0" w:line="240" w:lineRule="auto"/>
        <w:ind w:right="26"/>
        <w:rPr>
          <w:rFonts w:ascii="GHEA Grapalat" w:hAnsi="GHEA Grapalat"/>
          <w:sz w:val="24"/>
          <w:szCs w:val="24"/>
          <w:lang w:val="hy-AM"/>
        </w:rPr>
      </w:pPr>
      <w:r w:rsidRPr="00F65D43">
        <w:rPr>
          <w:rFonts w:ascii="GHEA Grapalat" w:hAnsi="GHEA Grapalat"/>
          <w:sz w:val="24"/>
          <w:szCs w:val="24"/>
          <w:lang w:val="hy-AM"/>
        </w:rPr>
        <w:t xml:space="preserve">ՊԱՐՏԱԿԱՆՈՒԹՅՈՒՆՆԵՐԸ ԿԱՏԱՐՈՂ`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F65D43">
        <w:rPr>
          <w:rFonts w:ascii="GHEA Grapalat" w:hAnsi="GHEA Grapalat"/>
          <w:sz w:val="24"/>
          <w:szCs w:val="24"/>
          <w:lang w:val="hy-AM"/>
        </w:rPr>
        <w:t xml:space="preserve">         ՎԱՉԵ ՔԱԼԱՇՅԱՆ</w:t>
      </w:r>
    </w:p>
    <w:p w:rsidR="0028175C" w:rsidRDefault="0028175C" w:rsidP="00FC28A0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:rsidR="00495553" w:rsidRDefault="00495553" w:rsidP="00FC28A0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:rsidR="00F65D43" w:rsidRDefault="00F65D43" w:rsidP="00FC28A0">
      <w:pPr>
        <w:spacing w:line="360" w:lineRule="auto"/>
        <w:rPr>
          <w:rFonts w:ascii="GHEA Grapalat" w:hAnsi="GHEA Grapalat"/>
          <w:sz w:val="16"/>
          <w:szCs w:val="16"/>
          <w:lang w:val="hy-AM"/>
        </w:rPr>
      </w:pPr>
    </w:p>
    <w:p w:rsidR="006E20F5" w:rsidRPr="008D6AAA" w:rsidRDefault="0028175C" w:rsidP="006E20F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Կ</w:t>
      </w:r>
      <w:r w:rsidR="006E20F5" w:rsidRPr="008D6AAA">
        <w:rPr>
          <w:rFonts w:ascii="GHEA Grapalat" w:hAnsi="GHEA Grapalat"/>
          <w:sz w:val="16"/>
          <w:szCs w:val="16"/>
          <w:lang w:val="hy-AM"/>
        </w:rPr>
        <w:t xml:space="preserve">ատարող՝ </w:t>
      </w:r>
      <w:r w:rsidR="006E20F5">
        <w:rPr>
          <w:rFonts w:ascii="GHEA Grapalat" w:hAnsi="GHEA Grapalat"/>
          <w:sz w:val="16"/>
          <w:szCs w:val="16"/>
          <w:lang w:val="hy-AM"/>
        </w:rPr>
        <w:t>համալրման և կատարելագործման վարչություն,                                                                                                                                    հ</w:t>
      </w:r>
      <w:r w:rsidR="006E20F5" w:rsidRPr="008D6AAA">
        <w:rPr>
          <w:rFonts w:ascii="GHEA Grapalat" w:hAnsi="GHEA Grapalat"/>
          <w:sz w:val="16"/>
          <w:szCs w:val="16"/>
          <w:lang w:val="hy-AM"/>
        </w:rPr>
        <w:t>եռ.՝ 010-52-02-6</w:t>
      </w:r>
      <w:r w:rsidR="00891E17">
        <w:rPr>
          <w:rFonts w:ascii="GHEA Grapalat" w:hAnsi="GHEA Grapalat"/>
          <w:sz w:val="16"/>
          <w:szCs w:val="16"/>
          <w:lang w:val="hy-AM"/>
        </w:rPr>
        <w:t>1</w:t>
      </w:r>
      <w:r w:rsidR="006E20F5">
        <w:rPr>
          <w:rFonts w:ascii="GHEA Grapalat" w:hAnsi="GHEA Grapalat"/>
          <w:sz w:val="16"/>
          <w:szCs w:val="16"/>
          <w:lang w:val="hy-AM"/>
        </w:rPr>
        <w:t>:</w:t>
      </w:r>
    </w:p>
    <w:sectPr w:rsidR="006E20F5" w:rsidRPr="008D6AAA" w:rsidSect="00495553">
      <w:pgSz w:w="11906" w:h="16838" w:code="9"/>
      <w:pgMar w:top="1440" w:right="1106" w:bottom="5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A4A58"/>
    <w:lvl w:ilvl="0">
      <w:numFmt w:val="bullet"/>
      <w:lvlText w:val="*"/>
      <w:lvlJc w:val="left"/>
    </w:lvl>
  </w:abstractNum>
  <w:abstractNum w:abstractNumId="1" w15:restartNumberingAfterBreak="0">
    <w:nsid w:val="140548E5"/>
    <w:multiLevelType w:val="hybridMultilevel"/>
    <w:tmpl w:val="95DA6590"/>
    <w:lvl w:ilvl="0" w:tplc="042B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7C5E72"/>
    <w:multiLevelType w:val="multilevel"/>
    <w:tmpl w:val="E4982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6A66A83"/>
    <w:multiLevelType w:val="hybridMultilevel"/>
    <w:tmpl w:val="F93038C4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E0653B"/>
    <w:multiLevelType w:val="hybridMultilevel"/>
    <w:tmpl w:val="94F8849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D091C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02533"/>
    <w:multiLevelType w:val="hybridMultilevel"/>
    <w:tmpl w:val="C2A6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D1A99"/>
    <w:multiLevelType w:val="hybridMultilevel"/>
    <w:tmpl w:val="4178EAA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2B0019" w:tentative="1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9B"/>
    <w:rsid w:val="00016ACA"/>
    <w:rsid w:val="00035EC4"/>
    <w:rsid w:val="00040079"/>
    <w:rsid w:val="00046829"/>
    <w:rsid w:val="00047870"/>
    <w:rsid w:val="0006705B"/>
    <w:rsid w:val="00085257"/>
    <w:rsid w:val="000B07FE"/>
    <w:rsid w:val="000D0222"/>
    <w:rsid w:val="000D0248"/>
    <w:rsid w:val="000D4B16"/>
    <w:rsid w:val="000F63BC"/>
    <w:rsid w:val="00107850"/>
    <w:rsid w:val="00114EA9"/>
    <w:rsid w:val="001655B7"/>
    <w:rsid w:val="00171C75"/>
    <w:rsid w:val="00173417"/>
    <w:rsid w:val="001B2D78"/>
    <w:rsid w:val="001D0804"/>
    <w:rsid w:val="001F3FDE"/>
    <w:rsid w:val="001F6B26"/>
    <w:rsid w:val="00212B8B"/>
    <w:rsid w:val="00225C5C"/>
    <w:rsid w:val="00232642"/>
    <w:rsid w:val="00242F07"/>
    <w:rsid w:val="00250563"/>
    <w:rsid w:val="00260C32"/>
    <w:rsid w:val="00275C67"/>
    <w:rsid w:val="0028175C"/>
    <w:rsid w:val="002826EB"/>
    <w:rsid w:val="002835E8"/>
    <w:rsid w:val="00284E77"/>
    <w:rsid w:val="0029681B"/>
    <w:rsid w:val="00297098"/>
    <w:rsid w:val="002A3636"/>
    <w:rsid w:val="002A3D0D"/>
    <w:rsid w:val="002D3FF4"/>
    <w:rsid w:val="00313BC9"/>
    <w:rsid w:val="00324470"/>
    <w:rsid w:val="00342B4C"/>
    <w:rsid w:val="00355CF8"/>
    <w:rsid w:val="0036196F"/>
    <w:rsid w:val="003A3512"/>
    <w:rsid w:val="003B0ACE"/>
    <w:rsid w:val="003B600F"/>
    <w:rsid w:val="003D1E3E"/>
    <w:rsid w:val="00406F86"/>
    <w:rsid w:val="004272C4"/>
    <w:rsid w:val="00434C66"/>
    <w:rsid w:val="00442561"/>
    <w:rsid w:val="0044687C"/>
    <w:rsid w:val="0044711F"/>
    <w:rsid w:val="0045284F"/>
    <w:rsid w:val="00465497"/>
    <w:rsid w:val="00466054"/>
    <w:rsid w:val="00467E57"/>
    <w:rsid w:val="004917AD"/>
    <w:rsid w:val="00495553"/>
    <w:rsid w:val="004D5BF8"/>
    <w:rsid w:val="005009C4"/>
    <w:rsid w:val="0052368B"/>
    <w:rsid w:val="005343E5"/>
    <w:rsid w:val="00546DD6"/>
    <w:rsid w:val="00580CD1"/>
    <w:rsid w:val="005A02C7"/>
    <w:rsid w:val="005A3FCA"/>
    <w:rsid w:val="005A4387"/>
    <w:rsid w:val="005A5759"/>
    <w:rsid w:val="005A7F9A"/>
    <w:rsid w:val="005C1EDC"/>
    <w:rsid w:val="005D2816"/>
    <w:rsid w:val="005D66A1"/>
    <w:rsid w:val="005E753A"/>
    <w:rsid w:val="005F18BF"/>
    <w:rsid w:val="005F240C"/>
    <w:rsid w:val="005F5A97"/>
    <w:rsid w:val="005F7293"/>
    <w:rsid w:val="006011E6"/>
    <w:rsid w:val="00603EB6"/>
    <w:rsid w:val="006549DA"/>
    <w:rsid w:val="00677FCF"/>
    <w:rsid w:val="00686F67"/>
    <w:rsid w:val="006D2AAC"/>
    <w:rsid w:val="006D7A50"/>
    <w:rsid w:val="006E20F5"/>
    <w:rsid w:val="006F23CC"/>
    <w:rsid w:val="007135EB"/>
    <w:rsid w:val="00717FB5"/>
    <w:rsid w:val="0074262E"/>
    <w:rsid w:val="00766C1D"/>
    <w:rsid w:val="007710AA"/>
    <w:rsid w:val="0077387D"/>
    <w:rsid w:val="00784915"/>
    <w:rsid w:val="0080526D"/>
    <w:rsid w:val="00806C6B"/>
    <w:rsid w:val="0084440D"/>
    <w:rsid w:val="0085021D"/>
    <w:rsid w:val="00891E17"/>
    <w:rsid w:val="00893A45"/>
    <w:rsid w:val="00896A42"/>
    <w:rsid w:val="008B518D"/>
    <w:rsid w:val="008D7FF8"/>
    <w:rsid w:val="009154A2"/>
    <w:rsid w:val="00950B6E"/>
    <w:rsid w:val="00953726"/>
    <w:rsid w:val="009605E5"/>
    <w:rsid w:val="00961BB5"/>
    <w:rsid w:val="00961BF4"/>
    <w:rsid w:val="00965917"/>
    <w:rsid w:val="0097248E"/>
    <w:rsid w:val="00973F58"/>
    <w:rsid w:val="00986939"/>
    <w:rsid w:val="00990A5B"/>
    <w:rsid w:val="0099791F"/>
    <w:rsid w:val="009A7D73"/>
    <w:rsid w:val="009C0D64"/>
    <w:rsid w:val="009D7C4D"/>
    <w:rsid w:val="009F1DAD"/>
    <w:rsid w:val="00A0461D"/>
    <w:rsid w:val="00A13316"/>
    <w:rsid w:val="00A13683"/>
    <w:rsid w:val="00A24A4B"/>
    <w:rsid w:val="00A32E41"/>
    <w:rsid w:val="00A3328A"/>
    <w:rsid w:val="00A33B55"/>
    <w:rsid w:val="00A35117"/>
    <w:rsid w:val="00A36C1E"/>
    <w:rsid w:val="00A5151D"/>
    <w:rsid w:val="00A60A31"/>
    <w:rsid w:val="00A642E7"/>
    <w:rsid w:val="00A643A7"/>
    <w:rsid w:val="00A8428F"/>
    <w:rsid w:val="00A87546"/>
    <w:rsid w:val="00A94599"/>
    <w:rsid w:val="00AA5123"/>
    <w:rsid w:val="00AB67FC"/>
    <w:rsid w:val="00AE5A40"/>
    <w:rsid w:val="00B060CB"/>
    <w:rsid w:val="00B41C9B"/>
    <w:rsid w:val="00B611C4"/>
    <w:rsid w:val="00B626FD"/>
    <w:rsid w:val="00B74E0F"/>
    <w:rsid w:val="00BC36DE"/>
    <w:rsid w:val="00BC4E02"/>
    <w:rsid w:val="00BD04DA"/>
    <w:rsid w:val="00BF335F"/>
    <w:rsid w:val="00C03388"/>
    <w:rsid w:val="00C06149"/>
    <w:rsid w:val="00C06CEC"/>
    <w:rsid w:val="00C1122E"/>
    <w:rsid w:val="00C23091"/>
    <w:rsid w:val="00C467D5"/>
    <w:rsid w:val="00C540CB"/>
    <w:rsid w:val="00C62B1A"/>
    <w:rsid w:val="00C915E7"/>
    <w:rsid w:val="00C938F0"/>
    <w:rsid w:val="00CA3DA3"/>
    <w:rsid w:val="00CB443D"/>
    <w:rsid w:val="00CE087C"/>
    <w:rsid w:val="00CE569F"/>
    <w:rsid w:val="00CF12A5"/>
    <w:rsid w:val="00CF3A8B"/>
    <w:rsid w:val="00D20EFC"/>
    <w:rsid w:val="00D3760B"/>
    <w:rsid w:val="00D6782E"/>
    <w:rsid w:val="00D84D3E"/>
    <w:rsid w:val="00D9665E"/>
    <w:rsid w:val="00DC2CE7"/>
    <w:rsid w:val="00DC30F0"/>
    <w:rsid w:val="00DE27D8"/>
    <w:rsid w:val="00E02347"/>
    <w:rsid w:val="00E2431D"/>
    <w:rsid w:val="00E4745A"/>
    <w:rsid w:val="00E47B60"/>
    <w:rsid w:val="00E55771"/>
    <w:rsid w:val="00E66220"/>
    <w:rsid w:val="00E66C4C"/>
    <w:rsid w:val="00E67E1F"/>
    <w:rsid w:val="00E82F33"/>
    <w:rsid w:val="00EA5CE2"/>
    <w:rsid w:val="00EB3FDF"/>
    <w:rsid w:val="00EC3F6B"/>
    <w:rsid w:val="00EC6A22"/>
    <w:rsid w:val="00ED3F2B"/>
    <w:rsid w:val="00EE1570"/>
    <w:rsid w:val="00F33397"/>
    <w:rsid w:val="00F34076"/>
    <w:rsid w:val="00F34E84"/>
    <w:rsid w:val="00F65D43"/>
    <w:rsid w:val="00F66C0A"/>
    <w:rsid w:val="00FA61AD"/>
    <w:rsid w:val="00FB3AFC"/>
    <w:rsid w:val="00FB463C"/>
    <w:rsid w:val="00FB4A6B"/>
    <w:rsid w:val="00FC037A"/>
    <w:rsid w:val="00FC28A0"/>
    <w:rsid w:val="00FC337F"/>
    <w:rsid w:val="00FC7FEE"/>
    <w:rsid w:val="00FE40E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4D64E-3243-4E96-921C-F1750F6A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A3FCA"/>
    <w:pPr>
      <w:keepNext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FCA"/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paragraph" w:styleId="NoSpacing">
    <w:name w:val="No Spacing"/>
    <w:uiPriority w:val="1"/>
    <w:qFormat/>
    <w:rsid w:val="00A8428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F6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CE0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57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A1368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A13683"/>
    <w:rPr>
      <w:rFonts w:ascii="Arial Armenian" w:eastAsia="Times New Roman" w:hAnsi="Arial Armenian" w:cs="Times New Roman"/>
      <w:szCs w:val="20"/>
      <w:lang w:eastAsia="ru-RU"/>
    </w:rPr>
  </w:style>
  <w:style w:type="paragraph" w:styleId="Title">
    <w:name w:val="Title"/>
    <w:basedOn w:val="Normal"/>
    <w:link w:val="TitleChar"/>
    <w:uiPriority w:val="10"/>
    <w:qFormat/>
    <w:rsid w:val="00784915"/>
    <w:pPr>
      <w:spacing w:after="0" w:line="360" w:lineRule="auto"/>
      <w:jc w:val="center"/>
    </w:pPr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784915"/>
    <w:rPr>
      <w:rFonts w:ascii="Times Armenian" w:eastAsia="Times New Roman" w:hAnsi="Times Armenian" w:cs="Times New Roman"/>
      <w:noProof/>
      <w:sz w:val="28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806C6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760B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990A5B"/>
  </w:style>
  <w:style w:type="paragraph" w:styleId="BodyText">
    <w:name w:val="Body Text"/>
    <w:basedOn w:val="Normal"/>
    <w:link w:val="BodyTextChar"/>
    <w:unhideWhenUsed/>
    <w:rsid w:val="009605E5"/>
    <w:pPr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9605E5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rb.am/?p=5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lZzZcmXFWeHvIoMQG8g1fXEkMdjSsNK6SpU9TFyWPE=</DigestValue>
    </Reference>
    <Reference Type="http://www.w3.org/2000/09/xmldsig#Object" URI="#idOfficeObject">
      <DigestMethod Algorithm="http://www.w3.org/2001/04/xmlenc#sha256"/>
      <DigestValue>EsEk2LMeieUDnhGp1Ve8gjZDZuIrbPpjqIsXusEYo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4EiATaPLBEsd+It7T11Yma/NPpmxOjgdYmWGQPgZ4w=</DigestValue>
    </Reference>
    <Reference Type="http://www.w3.org/2000/09/xmldsig#Object" URI="#idValidSigLnImg">
      <DigestMethod Algorithm="http://www.w3.org/2001/04/xmlenc#sha256"/>
      <DigestValue>tP/xexO/M9C/H323yPPEdpEnUwMYn10HHoSbuE17B6U=</DigestValue>
    </Reference>
    <Reference Type="http://www.w3.org/2000/09/xmldsig#Object" URI="#idInvalidSigLnImg">
      <DigestMethod Algorithm="http://www.w3.org/2001/04/xmlenc#sha256"/>
      <DigestValue>KC57ynPJRR52m2K6x/o8kXG9QT6gAm5GZxS3ak4+Zls=</DigestValue>
    </Reference>
  </SignedInfo>
  <SignatureValue>LTKwpMBzOUnm4+1PYK5RyHqpip8jjPaFZVZis6rATgYAk7dEZhuCYg3AwVXS7rMcgAVzqZr3hp+j
Co50uEks5Fyr2CYVZG/EZ420MZPZHp4yW+NSK8KtlUGRVP3eeBuhPlg3H1RqGAOcs9aRMCqXI/P+
SlXTwcaA+3M0eWebr4AcvPN451gGpMoA8froYSQ5n3pkWqvw9CGljzT0Bfe2t66deCBPQv923Xs9
izDdWN7l0yXZl+jp8b4pNWtFbmG2othil4XpcyzRT9672Qf4gMF8voS0dxwAJgBRwwLGSzhY5urC
2yTNvePHWDv2nJpZgtGZM7mgX0gpoHkgcyrmog==</SignatureValue>
  <KeyInfo>
    <X509Data>
      <X509Certificate>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rEYdUX53FjFZwe3cYfGt2W+GLRAk3DXzNHGy+Pgtpok=</DigestValue>
      </Reference>
      <Reference URI="/word/document.xml?ContentType=application/vnd.openxmlformats-officedocument.wordprocessingml.document.main+xml">
        <DigestMethod Algorithm="http://www.w3.org/2001/04/xmlenc#sha256"/>
        <DigestValue>nYOQPtpoBo9AD3uNbYp0KHsCnqWH363aCxve7lo+83M=</DigestValue>
      </Reference>
      <Reference URI="/word/fontTable.xml?ContentType=application/vnd.openxmlformats-officedocument.wordprocessingml.fontTable+xml">
        <DigestMethod Algorithm="http://www.w3.org/2001/04/xmlenc#sha256"/>
        <DigestValue>tNpAlqWKl9bqFrox5CQ9KHIbSm2mHmWP44Nc9/7fqOA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fCPi/lzeKowstZPeEjYzltWLo15A0keWLuvCKlzRlY8=</DigestValue>
      </Reference>
      <Reference URI="/word/numbering.xml?ContentType=application/vnd.openxmlformats-officedocument.wordprocessingml.numbering+xml">
        <DigestMethod Algorithm="http://www.w3.org/2001/04/xmlenc#sha256"/>
        <DigestValue>QyuXMEI21N/9DpKE65V+sJ6klDYdivvwq8g3Wqi16kc=</DigestValue>
      </Reference>
      <Reference URI="/word/settings.xml?ContentType=application/vnd.openxmlformats-officedocument.wordprocessingml.settings+xml">
        <DigestMethod Algorithm="http://www.w3.org/2001/04/xmlenc#sha256"/>
        <DigestValue>v2elBmXA47EJS8tE/0vyDzYKI3YFZb2FsNhYyU6Y+2Y=</DigestValue>
      </Reference>
      <Reference URI="/word/styles.xml?ContentType=application/vnd.openxmlformats-officedocument.wordprocessingml.styles+xml">
        <DigestMethod Algorithm="http://www.w3.org/2001/04/xmlenc#sha256"/>
        <DigestValue>sFyzg4qd5pHGuIaALqLda8zTK6KhnnkEA7iZZ6Ff24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UMAzrsPDJ0WIm/HVgUN6YtGsfZEV9tjzapHO+ClMQn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0T12:1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3D8002-341F-4193-B425-2DA3C974BBBA}</SetupID>
          <SignatureText/>
          <SignatureImage>AQAAAGwAAAAAAAAAAAAAAHoAAAAXAAAAAAAAAAAAAADvCwAAUwIAACBFTUYAAAEADEoAAAwAAAABAAAAAAAAAAAAAAAAAAAAgAcAADgEAADdAQAADAEAAAAAAAAAAAAAAAAAAEhHBwDgFgQARgAAACwAAAAgAAAARU1GKwFAAQAcAAAAEAAAAAIQwNsBAAAAYAAAAGAAAABGAAAAOBEAACwRAABFTUYrIkAEAAwAAAAAAAAAHkAJAAwAAAAAAAAAJEABAAwAAAAAAAAAMEACABAAAAAEAAAAAACAPyFABwAMAAAAAAAAAAhAAAWEEAAAe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0/07/2020 16:13:48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0T12:13:49Z</xd:SigningTime>
          <xd:SigningCertificate>
            <xd:Cert>
              <xd:CertDigest>
                <DigestMethod Algorithm="http://www.w3.org/2001/04/xmlenc#sha256"/>
                <DigestValue>TfFPwRzwT7PS4uduo4Kh7N9I3yHOUqUehNGhuPjTPfk=</DigestValue>
              </xd:CertDigest>
              <xd:IssuerSerial>
                <X509IssuerName>CN=Citizen CA, SERIALNUMBER=2, O=EKENG CJSC, C=AM</X509IssuerName>
                <X509SerialNumber>41161934860196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b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Gd18ABndQAAAADw6h0AAAAAAIDyHQCgdH13AJIo/P7///9o6x0A/kx5dwEAAAAAAGd1AAAAAAAAAABY6x0AMJskAFilJAAAAGd1WKUkAKw/Z3X4Mmd1UVsAACwjZ3UAAGd1Mks3W/8CBgBXUXl3AAAAAAQAAADc7B0A3OwdAAAAAADc6x0A6wpWd8TrHQCA8FV3EAAAANzsHQAHAAAAFwxWdwAAAAAAAAAAAdgAANzsHQDc7B0AoAxWdwcAAAAAADZ/AAAAAAAAAAAAAAAAAAAAAFkLo4xVAQAACOwdAJoMVncAAAAAAAIAANzsHQAHAAAA3OwdAAc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SLp1a+3bhK4ikx1pYAzIAAAAAAIikx1plN5xaWAMyACCfHQCEnx0AS4XCWv////9wnx0AnrieWnoco1rSuJ5a8CudWgIsnVonduEriKTHWsd24SuYnx0Af7ieWlii/xMZj2d1/wIGALifHQBkAQAABAAAAPSgHQD0oB0AAAAAAPSfHQDrClZ33J8dAIDwVXcQAAAA9KAdAAYAAAAXDFZ3AAAAAAAAAAAB2AAA9KAdAPSgHQCgDFZ3BgAAAAAANn8AAAAAAAAAAAAAAAAAAAAAcX+jjAAAAAAgoB0AmgxWdwAAAAAAAgAA9KAdAAYAAAD0oB0ABg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EAAAoAAABQAAAA5gAAAFwAAAABAAAAAMDGQb6ExkEKAAAAUAAAACcAAABMAAAAAAAAAAAAAAAAAAAA//////////+cAAAAVgBFAFIASQBGAEkARQBEACAATwBDAFMAUAAgADIAMAAvADAANwAvADIAMAAyADAAIAAxADYAOgAxADMAOgA0ADgAIABHAE0AVAArADQAaWMHAAAABgAAAAcAAAADAAAABgAAAAMAAAAGAAAACAAAAAMAAAAJAAAABwAAAAYAAAAGAAAAAwAAAAYAAAAGAAAABAAAAAYAAAAGAAAABAAAAAYAAAAGAAAABgAAAAYAAAADAAAABgAAAAYAAAADAAAABgAAAAYAAAADAAAABgAAAAYAAAADAAAACAAAAAoAAAAFAAAACA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</Object>
  <Object Id="idInvalidSigLnImg">AQAAAGwAAAAAAAAAAAAAAP8AAAB/AAAAAAAAAAAAAADYGAAAaQwAACBFTUYAAAEAGFY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ooACA8mnM/u69/SvI9jt4tgjIR9FBosDBEjMVTUMlXWMVPRKUSeDxk4AAAAAAAAAADT6ff///////+Tk5MjK0krSbkvUcsuT8YVJFoTIFIrSbgtTcEQHEd8a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//8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wNBwD0AQcAXKdNiwAAAAAAAGd1AQBndbypHQDwAGd1AAAAACCpHQAAACQAnK0dAKB0fXcAkij8/v///5ipHQD+THl3AQAAAAAAZ3UAAAAAAAAAAIipHQAwmyQAWKUkAP8CBgD4jmd1tKkdAGQBAAAEAAAA8KodAPCqHQAAAAAA8KkdAOsKVnfYqR0AgPBVdxAAAADwqh0ACQAAABcMVnf8qR0AAAAAAAHYAADwqh0A8KodAKAMVncJAAAAAAA2fwAAAAAAAAAAAAAAAAAAAAB1SaOM85slWxyqHQCaDFZ3AAAAAAACAADwqh0ACQAAAPCqHQAJ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ndfAAZ3UAAAAA8OodAAAAAACA8h0AoHR9dwCSKPz+////aOsdAP5MeXcBAAAAAABndQAAAAAAAAAAWOsdADCbJABYpSQAAABndVilJACsP2d1+DJndVFbAAAsI2d1AABndTJLN1v/AgYAV1F5dwAAAAAEAAAA3OwdANzsHQAAAAAA3OsdAOsKVnfE6x0AgPBVdxAAAADc7B0ABwAAABcMVncAAAAAAAAAAAHYAADc7B0A3OwdAKAMVncHAAAAAAA2fwAAAAAAAAAAAAAAAAAAAABZC6OMVQEAAAjsHQCaDFZ3AAAAAAACAADc7B0ABwAAANzsH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dWvt24SuIpMdaWAMyAAAAAACIpMdaZTecWlgDMgAgnx0AhJ8dAEuFwlr/////cJ8dAJ64nlp6HKNa0rieWvArnVoCLJ1aJ3bhK4ikx1rHduErmJ8dAH+4nlpYov8TGY9ndf8CBgC4nx0AZAEAAAQAAAD0oB0A9KAdAAAAAAD0nx0A6wpWd9yfHQCA8FV3EAAAAPSgHQAGAAAAFwxWdwAAAAAAAAAAAdgAAPSgHQD0oB0AoAxWdwYAAAAAADZ/AAAAAAAAAAAAAAAAAAAAAHF/o4wAAAAAIKAdAJoMVncAAAAAAAIAAPSgHQAGAAAA9KAd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Exs/YqBaaMLQE0C1HQBSYqBaeJtUDdgCWggAAAAA2A99C6AsWQgCAAAAAAAAAEAAAAABAAAANKMdABAEAAAAAAAAAAAAQPX///8AAAAAMKMdAAcAAAARAAAAAgAAAMh0kgvwaxMbAgAAABAAAACIDb4TAgAAAAkAAAACAAAAAAAAAEgAAAAAAAAAKAAAACcuIAAAAAAAAAAAAAAAAAAMAAAADQAAAFMAZQBnAG8AZQAgAFUASQAAAAAAgM/wEwAA1ADwuQsbPgBPASUAAACgAAAAMP7wEwAAJABIox0ApsF6dwAAJAACAAAAMP7wE0CtTYsAACQAKP7wE87Bend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DgBAAAKAAAAUAAAAOYAAABcAAAAAQAAAADAxkG+hMZBCgAAAFAAAAAnAAAATAAAAAAAAAAAAAAAAAAAAP//////////nAAAAFYARQBSAEkARgBJAEUARAAgAE8AQwBTAFAAIAAyADAALwAwADcALwAyADAAMgAwACAAMQA2ADoAMQAzADoANAA4ACAARwBNAFQAKwA0AAAABwAAAAYAAAAHAAAAAwAAAAYAAAADAAAABgAAAAgAAAADAAAACQAAAAcAAAAGAAAABgAAAAMAAAAGAAAABgAAAAQAAAAGAAAABgAAAAQAAAAGAAAABgAAAAYAAAAGAAAAAwAAAAYAAAAGAAAAAwAAAAYAAAAGAAAAAwAAAAYAAAAGAAAAAwAAAAgAAAAKAAAABQ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CwBAAAKAAAAcAAAAOIAAAB8AAAAAQAAAADAxkG+hMZBCgAAAHAAAAAlAAAATAAAAAQAAAAJAAAAcAAAAOQAAAB9AAAAmAAAAFMAaQBnAG4AZQBkACAAYgB5ADoAIABLAEEATABBAFMASABZAEEATgAgAFYAQQBDAEgARQAgADMAMAAxADQANgA2ADAANAA3ADcATGkGAAAAAwAAAAcAAAAHAAAABgAAAAcAAAADAAAABwAAAAUAAAADAAAAAwAAAAYAAAAHAAAABQAAAAcAAAAGAAAACAAAAAUAAAAHAAAACAAAAAMAAAAHAAAABwAAAAcAAAAI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DD66-B20E-49AD-9FA9-6B5618D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/   	</vt:lpstr>
      <vt:lpstr>    Հայաստանի Հանրապետություն, ք. Երևան,  0009,  Տերյան 89,  010-52-01-23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304669/oneclick/GrutyunShrjaberakan.docx?token=d82ec5b3de724adda233f4133c647ad1</cp:keywords>
  <dc:description/>
  <cp:lastModifiedBy>Kalashyan</cp:lastModifiedBy>
  <cp:revision>99</cp:revision>
  <cp:lastPrinted>2019-11-05T14:43:00Z</cp:lastPrinted>
  <dcterms:created xsi:type="dcterms:W3CDTF">2019-10-08T11:17:00Z</dcterms:created>
  <dcterms:modified xsi:type="dcterms:W3CDTF">2020-07-20T12:13:00Z</dcterms:modified>
</cp:coreProperties>
</file>